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4C086581" w:rsidR="00EE5D0B" w:rsidRDefault="00FF0BA6">
      <w:r>
        <w:rPr>
          <w:noProof/>
        </w:rPr>
        <mc:AlternateContent>
          <mc:Choice Requires="wps">
            <w:drawing>
              <wp:anchor distT="0" distB="0" distL="114300" distR="114300" simplePos="0" relativeHeight="251667456" behindDoc="0" locked="0" layoutInCell="1" allowOverlap="1" wp14:anchorId="4C30CC2F" wp14:editId="5E19E07C">
                <wp:simplePos x="0" y="0"/>
                <wp:positionH relativeFrom="column">
                  <wp:posOffset>5133975</wp:posOffset>
                </wp:positionH>
                <wp:positionV relativeFrom="paragraph">
                  <wp:posOffset>4267200</wp:posOffset>
                </wp:positionV>
                <wp:extent cx="3736975"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52600"/>
                        </a:xfrm>
                        <a:prstGeom prst="rect">
                          <a:avLst/>
                        </a:prstGeom>
                        <a:noFill/>
                        <a:ln w="6350">
                          <a:noFill/>
                        </a:ln>
                      </wps:spPr>
                      <wps:txb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6FADBE9D"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1B26E0">
                              <w:rPr>
                                <w:rFonts w:ascii="Calibri" w:hAnsi="Calibri" w:cs="Calibri"/>
                                <w:b/>
                                <w:bCs/>
                                <w:color w:val="00A2E5"/>
                                <w:sz w:val="22"/>
                                <w:szCs w:val="22"/>
                              </w:rPr>
                              <w:t>800-633-3353</w:t>
                            </w:r>
                          </w:p>
                          <w:p w14:paraId="097B3010" w14:textId="753BC8E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1B26E0" w:rsidRPr="00F32B06">
                                <w:rPr>
                                  <w:rStyle w:val="Hyperlink"/>
                                  <w:rFonts w:ascii="Calibri" w:hAnsi="Calibri" w:cs="Calibri"/>
                                  <w:b/>
                                  <w:bCs/>
                                  <w:sz w:val="22"/>
                                  <w:szCs w:val="22"/>
                                </w:rPr>
                                <w:t>www.mygroup.com</w:t>
                              </w:r>
                            </w:hyperlink>
                            <w:r w:rsidR="001B26E0">
                              <w:rPr>
                                <w:rFonts w:ascii="Calibri" w:hAnsi="Calibri" w:cs="Calibri"/>
                                <w:b/>
                                <w:bCs/>
                                <w:color w:val="00A2E5"/>
                                <w:sz w:val="22"/>
                                <w:szCs w:val="22"/>
                              </w:rPr>
                              <w:t xml:space="preserve"> &gt; My Portal Login &gt; Work-Life </w:t>
                            </w:r>
                          </w:p>
                          <w:p w14:paraId="43198A3F" w14:textId="561728F9"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1B26E0">
                              <w:rPr>
                                <w:rFonts w:ascii="Calibri" w:hAnsi="Calibri" w:cs="Calibri"/>
                                <w:b/>
                                <w:bCs/>
                                <w:color w:val="00A2E5"/>
                                <w:sz w:val="22"/>
                                <w:szCs w:val="22"/>
                              </w:rPr>
                              <w:t>Organization specific</w:t>
                            </w:r>
                          </w:p>
                          <w:p w14:paraId="491EFC66" w14:textId="22C4127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1B26E0">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36pt;width:294.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C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" filled="f" stroked="f" strokeweight=".5pt">
                <v:textbo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6FADBE9D"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1B26E0">
                        <w:rPr>
                          <w:rFonts w:ascii="Calibri" w:hAnsi="Calibri" w:cs="Calibri"/>
                          <w:b/>
                          <w:bCs/>
                          <w:color w:val="00A2E5"/>
                          <w:sz w:val="22"/>
                          <w:szCs w:val="22"/>
                        </w:rPr>
                        <w:t>800-633-3353</w:t>
                      </w:r>
                    </w:p>
                    <w:p w14:paraId="097B3010" w14:textId="753BC8E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1B26E0" w:rsidRPr="00F32B06">
                          <w:rPr>
                            <w:rStyle w:val="Hyperlink"/>
                            <w:rFonts w:ascii="Calibri" w:hAnsi="Calibri" w:cs="Calibri"/>
                            <w:b/>
                            <w:bCs/>
                            <w:sz w:val="22"/>
                            <w:szCs w:val="22"/>
                          </w:rPr>
                          <w:t>www.mygroup.com</w:t>
                        </w:r>
                      </w:hyperlink>
                      <w:r w:rsidR="001B26E0">
                        <w:rPr>
                          <w:rFonts w:ascii="Calibri" w:hAnsi="Calibri" w:cs="Calibri"/>
                          <w:b/>
                          <w:bCs/>
                          <w:color w:val="00A2E5"/>
                          <w:sz w:val="22"/>
                          <w:szCs w:val="22"/>
                        </w:rPr>
                        <w:t xml:space="preserve"> &gt; My Portal Login &gt; Work-Life </w:t>
                      </w:r>
                    </w:p>
                    <w:p w14:paraId="43198A3F" w14:textId="561728F9"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1B26E0">
                        <w:rPr>
                          <w:rFonts w:ascii="Calibri" w:hAnsi="Calibri" w:cs="Calibri"/>
                          <w:b/>
                          <w:bCs/>
                          <w:color w:val="00A2E5"/>
                          <w:sz w:val="22"/>
                          <w:szCs w:val="22"/>
                        </w:rPr>
                        <w:t>Organization specific</w:t>
                      </w:r>
                    </w:p>
                    <w:p w14:paraId="491EFC66" w14:textId="22C4127C"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1B26E0">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115A002">
                <wp:simplePos x="0" y="0"/>
                <wp:positionH relativeFrom="column">
                  <wp:posOffset>5133975</wp:posOffset>
                </wp:positionH>
                <wp:positionV relativeFrom="paragraph">
                  <wp:posOffset>612330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3F3EAF71"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Employee </w:t>
                            </w:r>
                            <w:r w:rsidR="001B26E0">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1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" filled="f" stroked="f" strokeweight=".5pt">
                <v:textbox>
                  <w:txbxContent>
                    <w:p w14:paraId="2B6D32FD" w14:textId="3F3EAF71"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Employee </w:t>
                      </w:r>
                      <w:r w:rsidR="001B26E0">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v:textbox>
              </v:shape>
            </w:pict>
          </mc:Fallback>
        </mc:AlternateContent>
      </w:r>
      <w:r w:rsidR="006B677E" w:rsidRPr="00701D27">
        <w:rPr>
          <w:noProof/>
        </w:rPr>
        <mc:AlternateContent>
          <mc:Choice Requires="wps">
            <w:drawing>
              <wp:anchor distT="0" distB="0" distL="114300" distR="114300" simplePos="0" relativeHeight="251664384" behindDoc="0" locked="0" layoutInCell="1" allowOverlap="1" wp14:anchorId="7EE5E587" wp14:editId="7E6AA36F">
                <wp:simplePos x="0" y="0"/>
                <wp:positionH relativeFrom="column">
                  <wp:posOffset>3790950</wp:posOffset>
                </wp:positionH>
                <wp:positionV relativeFrom="paragraph">
                  <wp:posOffset>2118215</wp:posOffset>
                </wp:positionV>
                <wp:extent cx="421513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991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F13F256"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ength Wor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6.8pt;width:331.9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" filled="f" stroked="f">
                <v:textbox>
                  <w:txbxContent>
                    <w:p w14:paraId="0AB80B03" w14:textId="5F13F256"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ength Workout </w:t>
                      </w:r>
                    </w:p>
                  </w:txbxContent>
                </v:textbox>
                <w10:wrap type="square"/>
              </v:shape>
            </w:pict>
          </mc:Fallback>
        </mc:AlternateContent>
      </w:r>
      <w:r w:rsidR="00421900">
        <w:rPr>
          <w:noProof/>
        </w:rPr>
        <w:drawing>
          <wp:anchor distT="0" distB="0" distL="114300" distR="114300" simplePos="0" relativeHeight="251658240" behindDoc="1" locked="0" layoutInCell="1" allowOverlap="1" wp14:anchorId="0115702E" wp14:editId="25B1176F">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0F3C4F">
        <w:rPr>
          <w:noProof/>
        </w:rPr>
        <mc:AlternateContent>
          <mc:Choice Requires="wps">
            <w:drawing>
              <wp:anchor distT="0" distB="0" distL="114300" distR="114300" simplePos="0" relativeHeight="251665408" behindDoc="0" locked="0" layoutInCell="1" allowOverlap="1" wp14:anchorId="588DCC1E" wp14:editId="3DC2EDE6">
                <wp:simplePos x="0" y="0"/>
                <wp:positionH relativeFrom="column">
                  <wp:posOffset>5129561</wp:posOffset>
                </wp:positionH>
                <wp:positionV relativeFrom="paragraph">
                  <wp:posOffset>3245005</wp:posOffset>
                </wp:positionV>
                <wp:extent cx="3797935" cy="98130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981307"/>
                        </a:xfrm>
                        <a:prstGeom prst="rect">
                          <a:avLst/>
                        </a:prstGeom>
                        <a:noFill/>
                        <a:ln w="6350">
                          <a:noFill/>
                        </a:ln>
                      </wps:spPr>
                      <wps:txb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5.5pt;width:299.0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gMQIAAFg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" filled="f" stroked="f" strokeweight=".5pt">
                <v:textbo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60A2E890">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EUMAIAAFg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OZ1ToplC&#10;iXai9eQrtGQe2GmMyzBoazDMt3iMKvfnDg8D6FZaFb4Ih6AfeT5fuQ3JeLg0Gd2NpzNKOPpG98Nx&#10;Og1pkvfbxjr/TYAiwcipRe0ipey0cb4L7UNCMQ3rqq6jfrUmTU5n42kaL1w9mLzWWCNg6N4aLN/u&#10;24h43OPYQ3FGeBa69nCGryt8w4Y5/8os9gMiwh73L7jIGrAWXCxKSrC//nYe4lEm9FLSYH/l1P08&#10;Misoqb9rFHA+nExCQ8bNZHo3wo299exvPfqoHgFbeIjTZHg0Q7yve1NaU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DGeAEUMAIAAFgEAAAOAAAAAAAAAAAAAAAA&#10;AC4CAABkcnMvZTJvRG9jLnhtbFBLAQItABQABgAIAAAAIQDMebj/4gAAAAsBAAAPAAAAAAAAAAAA&#10;AAAAAIoEAABkcnMvZG93bnJldi54bWxQSwUGAAAAAAQABADzAAAAmQUAAAAA&#10;" filled="f" stroked="f" strokeweight=".5pt">
                <v:textbo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792AD5F5">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57637FD4" w:rsidR="00A4732C" w:rsidRDefault="00A00D37" w:rsidP="00A4732C">
                            <w:pPr>
                              <w:jc w:val="center"/>
                              <w:rPr>
                                <w:spacing w:val="-8"/>
                              </w:rPr>
                            </w:pPr>
                            <w:r>
                              <w:rPr>
                                <w:noProof/>
                              </w:rPr>
                              <w:drawing>
                                <wp:inline distT="0" distB="0" distL="0" distR="0" wp14:anchorId="1F2BDE8E" wp14:editId="498EE5D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CBFE8" id="_x0000_t202" coordsize="21600,21600" o:spt="202" path="m,l,21600r21600,l21600,xe">
                <v:stroke joinstyle="miter"/>
                <v:path gradientshapeok="t" o:connecttype="rect"/>
              </v:shapetype>
              <v:shape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57637FD4" w:rsidR="00A4732C" w:rsidRDefault="00A00D37" w:rsidP="00A4732C">
                      <w:pPr>
                        <w:jc w:val="center"/>
                        <w:rPr>
                          <w:spacing w:val="-8"/>
                        </w:rPr>
                      </w:pPr>
                      <w:r>
                        <w:rPr>
                          <w:noProof/>
                        </w:rPr>
                        <w:drawing>
                          <wp:inline distT="0" distB="0" distL="0" distR="0" wp14:anchorId="1F2BDE8E" wp14:editId="498EE5D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0F3C4F"/>
    <w:rsid w:val="001B26E0"/>
    <w:rsid w:val="001D0781"/>
    <w:rsid w:val="00297409"/>
    <w:rsid w:val="00334600"/>
    <w:rsid w:val="003A00C4"/>
    <w:rsid w:val="00417B1D"/>
    <w:rsid w:val="00421900"/>
    <w:rsid w:val="00433A0D"/>
    <w:rsid w:val="004478BD"/>
    <w:rsid w:val="00472E3A"/>
    <w:rsid w:val="00473A9F"/>
    <w:rsid w:val="004A3567"/>
    <w:rsid w:val="004E1A6F"/>
    <w:rsid w:val="00504912"/>
    <w:rsid w:val="005127BC"/>
    <w:rsid w:val="00524E28"/>
    <w:rsid w:val="0058616B"/>
    <w:rsid w:val="00590D63"/>
    <w:rsid w:val="005D2AC4"/>
    <w:rsid w:val="00600DA9"/>
    <w:rsid w:val="00612BA4"/>
    <w:rsid w:val="00625072"/>
    <w:rsid w:val="00681488"/>
    <w:rsid w:val="006876E9"/>
    <w:rsid w:val="006B4AC9"/>
    <w:rsid w:val="006B677E"/>
    <w:rsid w:val="006E38CF"/>
    <w:rsid w:val="00724105"/>
    <w:rsid w:val="0075257A"/>
    <w:rsid w:val="00766B99"/>
    <w:rsid w:val="007779E9"/>
    <w:rsid w:val="007D2C87"/>
    <w:rsid w:val="007F7A7C"/>
    <w:rsid w:val="008267C3"/>
    <w:rsid w:val="00852C3F"/>
    <w:rsid w:val="00855061"/>
    <w:rsid w:val="008E0D19"/>
    <w:rsid w:val="0091195B"/>
    <w:rsid w:val="00925B84"/>
    <w:rsid w:val="00966309"/>
    <w:rsid w:val="009F3461"/>
    <w:rsid w:val="009F3971"/>
    <w:rsid w:val="00A00D37"/>
    <w:rsid w:val="00A4732C"/>
    <w:rsid w:val="00A57F28"/>
    <w:rsid w:val="00A9316C"/>
    <w:rsid w:val="00A94A46"/>
    <w:rsid w:val="00AA5087"/>
    <w:rsid w:val="00AA533C"/>
    <w:rsid w:val="00B31EFD"/>
    <w:rsid w:val="00BF2B88"/>
    <w:rsid w:val="00C503A2"/>
    <w:rsid w:val="00C605FE"/>
    <w:rsid w:val="00D06A25"/>
    <w:rsid w:val="00D112F9"/>
    <w:rsid w:val="00D468CB"/>
    <w:rsid w:val="00D55BAA"/>
    <w:rsid w:val="00D9221E"/>
    <w:rsid w:val="00DB5DFF"/>
    <w:rsid w:val="00E2451D"/>
    <w:rsid w:val="00E31BB9"/>
    <w:rsid w:val="00E47A38"/>
    <w:rsid w:val="00ED2149"/>
    <w:rsid w:val="00ED72D7"/>
    <w:rsid w:val="00EE38A0"/>
    <w:rsid w:val="00EE5D0B"/>
    <w:rsid w:val="00F2194D"/>
    <w:rsid w:val="00F83A74"/>
    <w:rsid w:val="00FA113C"/>
    <w:rsid w:val="00FB101D"/>
    <w:rsid w:val="00FC2310"/>
    <w:rsid w:val="00FC4CAE"/>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11" Type="http://schemas.openxmlformats.org/officeDocument/2006/relationships/theme" Target="theme/theme1.xml"/><Relationship Id="rId5" Type="http://schemas.openxmlformats.org/officeDocument/2006/relationships/hyperlink" Target="http://www.mygroup.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A89-D9F4-470B-8D2B-CD142A3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3</cp:revision>
  <dcterms:created xsi:type="dcterms:W3CDTF">2020-09-30T13:31:00Z</dcterms:created>
  <dcterms:modified xsi:type="dcterms:W3CDTF">2020-09-30T14:09:00Z</dcterms:modified>
</cp:coreProperties>
</file>